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921733" w:rsidRDefault="00043BB5" w:rsidP="00A675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  <w:bookmarkStart w:id="1" w:name="_GoBack"/>
      <w:bookmarkEnd w:id="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2"/>
        <w:gridCol w:w="536"/>
        <w:gridCol w:w="1992"/>
        <w:gridCol w:w="961"/>
        <w:gridCol w:w="200"/>
        <w:gridCol w:w="2187"/>
        <w:gridCol w:w="1545"/>
        <w:gridCol w:w="200"/>
      </w:tblGrid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533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AC" w:rsidRDefault="00A015AC">
      <w:r>
        <w:separator/>
      </w:r>
    </w:p>
  </w:endnote>
  <w:endnote w:type="continuationSeparator" w:id="0">
    <w:p w:rsidR="00A015AC" w:rsidRDefault="00A015AC">
      <w:r>
        <w:continuationSeparator/>
      </w:r>
    </w:p>
  </w:endnote>
  <w:endnote w:type="continuationNotice" w:id="1">
    <w:p w:rsidR="00A015AC" w:rsidRDefault="00A01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A6750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A6750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AC" w:rsidRDefault="00A015AC">
      <w:r>
        <w:separator/>
      </w:r>
    </w:p>
  </w:footnote>
  <w:footnote w:type="continuationSeparator" w:id="0">
    <w:p w:rsidR="00A015AC" w:rsidRDefault="00A015AC">
      <w:r>
        <w:continuationSeparator/>
      </w:r>
    </w:p>
  </w:footnote>
  <w:footnote w:type="continuationNotice" w:id="1">
    <w:p w:rsidR="00A015AC" w:rsidRDefault="00A01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3D0E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68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15AC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50C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72A8-5D68-4C8C-B4B3-87DFAE6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Rodrigo Zamora Aguirre</cp:lastModifiedBy>
  <cp:revision>2</cp:revision>
  <cp:lastPrinted>2017-08-14T17:38:00Z</cp:lastPrinted>
  <dcterms:created xsi:type="dcterms:W3CDTF">2020-05-27T01:25:00Z</dcterms:created>
  <dcterms:modified xsi:type="dcterms:W3CDTF">2020-05-27T01:25:00Z</dcterms:modified>
</cp:coreProperties>
</file>